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3397D997" w14:textId="77777777" w:rsidR="00BE16C0" w:rsidRPr="00BE16C0" w:rsidRDefault="00BE16C0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Cs w:val="52"/>
        </w:rPr>
      </w:pPr>
      <w:r w:rsidRPr="00BE16C0">
        <w:rPr>
          <w:rFonts w:ascii="DejaVu Serif" w:eastAsia="DejaVu Serif" w:hAnsi="DejaVu Serif"/>
          <w:b w:val="0"/>
          <w:bCs w:val="0"/>
          <w:color w:val="006600"/>
          <w:szCs w:val="52"/>
        </w:rPr>
        <w:t>A Mighty Fortress is our God</w:t>
      </w:r>
    </w:p>
    <w:p w14:paraId="3C067865" w14:textId="57E627F5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 w:rsidR="00BD316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5D7C830D" w14:textId="77777777" w:rsidR="00BE16C0" w:rsidRPr="00BE16C0" w:rsidRDefault="00BE16C0">
      <w:pPr>
        <w:pStyle w:val="PreformattedText"/>
        <w:jc w:val="center"/>
        <w:rPr>
          <w:rFonts w:ascii="MS Mincho" w:eastAsia="PMingLiU" w:hAnsi="MS Mincho" w:cs="MS Mincho"/>
          <w:color w:val="006600"/>
          <w:sz w:val="52"/>
          <w:szCs w:val="52"/>
          <w:lang w:eastAsia="zh-TW"/>
        </w:rPr>
      </w:pPr>
      <w:bookmarkStart w:id="0" w:name="tw-target-text"/>
      <w:bookmarkEnd w:id="0"/>
      <w:r w:rsidRPr="00BE16C0">
        <w:rPr>
          <w:rFonts w:ascii="MS Mincho" w:eastAsia="MS Mincho" w:hAnsi="MS Mincho" w:cs="MS Mincho" w:hint="eastAsia"/>
          <w:color w:val="006600"/>
          <w:sz w:val="52"/>
          <w:szCs w:val="52"/>
          <w:lang w:eastAsia="zh-TW"/>
        </w:rPr>
        <w:t>堅固保障</w:t>
      </w:r>
    </w:p>
    <w:p w14:paraId="3554A5A7" w14:textId="016A138C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4B3E6FD2" w:rsidR="0039155F" w:rsidRDefault="00C83BF9">
      <w:pPr>
        <w:pStyle w:val="PreformattedText"/>
        <w:jc w:val="center"/>
        <w:rPr>
          <w:sz w:val="40"/>
          <w:szCs w:val="40"/>
        </w:rPr>
      </w:pPr>
      <w:r>
        <w:rPr>
          <w:color w:val="006600"/>
          <w:sz w:val="48"/>
          <w:szCs w:val="48"/>
          <w:lang w:eastAsia="zh-TW"/>
        </w:rPr>
        <w:br/>
      </w:r>
    </w:p>
    <w:p w14:paraId="3572B99D" w14:textId="0B971A58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314560">
        <w:rPr>
          <w:noProof/>
        </w:rPr>
        <w:drawing>
          <wp:inline distT="0" distB="0" distL="0" distR="0" wp14:anchorId="4C3DE2D1" wp14:editId="00F04FA7">
            <wp:extent cx="2697480" cy="1630680"/>
            <wp:effectExtent l="0" t="0" r="7620" b="7620"/>
            <wp:docPr id="1" name="Grafik 1" descr="震撼！34国数百位基督徒，线上合唱《坚固保障》：上帝与我们同在战场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震撼！34国数百位基督徒，线上合唱《坚固保障》：上帝与我们同在战场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560" w:rsidRPr="00314560">
        <w:rPr>
          <w:noProof/>
          <w:color w:val="006600"/>
          <w:sz w:val="52"/>
          <w:szCs w:val="52"/>
          <w:lang w:eastAsia="zh-TW"/>
        </w:rPr>
        <w:t xml:space="preserve"> </w:t>
      </w:r>
      <w:r w:rsidR="00314560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5ACAD839" wp14:editId="48D76321">
            <wp:extent cx="2720340" cy="163830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6426E994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DE6505">
        <w:rPr>
          <w:sz w:val="36"/>
          <w:szCs w:val="36"/>
        </w:rPr>
        <w:t xml:space="preserve">October </w:t>
      </w:r>
      <w:r w:rsidR="00351AF8">
        <w:rPr>
          <w:sz w:val="36"/>
          <w:szCs w:val="36"/>
        </w:rPr>
        <w:t>1</w:t>
      </w:r>
      <w:r w:rsidR="00E1480D">
        <w:rPr>
          <w:sz w:val="36"/>
          <w:szCs w:val="36"/>
        </w:rPr>
        <w:t>8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470E79DF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3B81" w14:textId="3956A3E5" w:rsidR="00F07A92" w:rsidRDefault="00F07A92" w:rsidP="00F07A9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7AF5115" wp14:editId="29E2D57F">
            <wp:extent cx="5433060" cy="923544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92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A5332" w14:textId="1E0E8A4E" w:rsidR="007E16C5" w:rsidRDefault="007E16C5" w:rsidP="00F07A92">
      <w:pPr>
        <w:jc w:val="center"/>
      </w:pPr>
      <w:r>
        <w:rPr>
          <w:noProof/>
        </w:rPr>
        <w:lastRenderedPageBreak/>
        <w:drawing>
          <wp:inline distT="0" distB="0" distL="0" distR="0" wp14:anchorId="306B01F7" wp14:editId="22878DED">
            <wp:extent cx="6133988" cy="6225540"/>
            <wp:effectExtent l="0" t="0" r="635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21" cy="622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9E19" w14:textId="77777777" w:rsidR="0051525E" w:rsidRDefault="0051525E" w:rsidP="00F07A92">
      <w:pPr>
        <w:jc w:val="center"/>
      </w:pPr>
    </w:p>
    <w:p w14:paraId="4B2BF377" w14:textId="77777777" w:rsidR="0051525E" w:rsidRDefault="0051525E" w:rsidP="00F07A92">
      <w:pPr>
        <w:jc w:val="center"/>
        <w:rPr>
          <w:rFonts w:ascii="MS Mincho" w:eastAsiaTheme="minorEastAsia" w:hAnsi="MS Mincho" w:cs="MS Mincho"/>
          <w:color w:val="0000FF"/>
          <w:spacing w:val="15"/>
          <w:sz w:val="32"/>
          <w:szCs w:val="32"/>
          <w:shd w:val="clear" w:color="auto" w:fill="FFFFFF"/>
        </w:rPr>
      </w:pPr>
    </w:p>
    <w:p w14:paraId="47B6269C" w14:textId="77777777" w:rsidR="0051525E" w:rsidRDefault="0051525E" w:rsidP="00F07A92">
      <w:pPr>
        <w:jc w:val="center"/>
        <w:rPr>
          <w:rFonts w:ascii="MS Mincho" w:eastAsiaTheme="minorEastAsia" w:hAnsi="MS Mincho" w:cs="MS Mincho"/>
          <w:color w:val="0000FF"/>
          <w:spacing w:val="15"/>
          <w:sz w:val="32"/>
          <w:szCs w:val="32"/>
          <w:shd w:val="clear" w:color="auto" w:fill="FFFFFF"/>
        </w:rPr>
      </w:pPr>
    </w:p>
    <w:p w14:paraId="1174BA8B" w14:textId="77777777" w:rsidR="0051525E" w:rsidRDefault="0051525E" w:rsidP="00F07A92">
      <w:pPr>
        <w:jc w:val="center"/>
        <w:rPr>
          <w:rFonts w:ascii="MS Mincho" w:eastAsiaTheme="minorEastAsia" w:hAnsi="MS Mincho" w:cs="MS Mincho"/>
          <w:color w:val="0000FF"/>
          <w:spacing w:val="15"/>
          <w:sz w:val="52"/>
          <w:szCs w:val="52"/>
          <w:shd w:val="clear" w:color="auto" w:fill="FFFFFF"/>
        </w:rPr>
      </w:pPr>
    </w:p>
    <w:p w14:paraId="1A9B5D86" w14:textId="555FACBA" w:rsidR="0051525E" w:rsidRDefault="0051525E" w:rsidP="00F07A92">
      <w:pPr>
        <w:jc w:val="center"/>
        <w:rPr>
          <w:rFonts w:ascii="MS Mincho" w:eastAsiaTheme="minorEastAsia" w:hAnsi="MS Mincho" w:cs="MS Mincho"/>
          <w:color w:val="0000FF"/>
          <w:spacing w:val="15"/>
          <w:sz w:val="52"/>
          <w:szCs w:val="52"/>
          <w:shd w:val="clear" w:color="auto" w:fill="FFFFFF"/>
        </w:rPr>
      </w:pPr>
    </w:p>
    <w:p w14:paraId="52724D9C" w14:textId="0618450C" w:rsidR="0051525E" w:rsidRDefault="0051525E" w:rsidP="00F07A92">
      <w:pPr>
        <w:jc w:val="center"/>
        <w:rPr>
          <w:rFonts w:ascii="MS Mincho" w:eastAsiaTheme="minorEastAsia" w:hAnsi="MS Mincho" w:cs="MS Mincho"/>
          <w:color w:val="0000FF"/>
          <w:spacing w:val="15"/>
          <w:sz w:val="52"/>
          <w:szCs w:val="52"/>
          <w:shd w:val="clear" w:color="auto" w:fill="FFFFFF"/>
        </w:rPr>
      </w:pPr>
    </w:p>
    <w:p w14:paraId="6C1D9BFF" w14:textId="46F68025" w:rsidR="0051525E" w:rsidRDefault="0051525E" w:rsidP="00F07A92">
      <w:pPr>
        <w:jc w:val="center"/>
        <w:rPr>
          <w:rFonts w:ascii="MS Mincho" w:eastAsiaTheme="minorEastAsia" w:hAnsi="MS Mincho" w:cs="MS Mincho"/>
          <w:color w:val="0000FF"/>
          <w:spacing w:val="15"/>
          <w:sz w:val="52"/>
          <w:szCs w:val="52"/>
          <w:shd w:val="clear" w:color="auto" w:fill="FFFFFF"/>
        </w:rPr>
      </w:pPr>
    </w:p>
    <w:p w14:paraId="799EE4AE" w14:textId="5FB7CDDC" w:rsidR="0051525E" w:rsidRDefault="0051525E" w:rsidP="00F07A92">
      <w:pPr>
        <w:jc w:val="center"/>
        <w:rPr>
          <w:rFonts w:ascii="MS Mincho" w:eastAsiaTheme="minorEastAsia" w:hAnsi="MS Mincho" w:cs="MS Mincho"/>
          <w:color w:val="0000FF"/>
          <w:spacing w:val="15"/>
          <w:sz w:val="52"/>
          <w:szCs w:val="52"/>
          <w:shd w:val="clear" w:color="auto" w:fill="FFFFFF"/>
        </w:rPr>
      </w:pPr>
    </w:p>
    <w:p w14:paraId="29616B6E" w14:textId="77777777" w:rsidR="0051525E" w:rsidRDefault="0051525E" w:rsidP="00F07A92">
      <w:pPr>
        <w:jc w:val="center"/>
        <w:rPr>
          <w:rFonts w:ascii="MS Mincho" w:eastAsiaTheme="minorEastAsia" w:hAnsi="MS Mincho" w:cs="MS Mincho"/>
          <w:color w:val="0000FF"/>
          <w:spacing w:val="15"/>
          <w:sz w:val="52"/>
          <w:szCs w:val="52"/>
          <w:shd w:val="clear" w:color="auto" w:fill="FFFFFF"/>
        </w:rPr>
      </w:pPr>
    </w:p>
    <w:p w14:paraId="2EDC9FD0" w14:textId="462528CF" w:rsidR="0051525E" w:rsidRDefault="0051525E" w:rsidP="00F07A92">
      <w:pPr>
        <w:jc w:val="center"/>
      </w:pPr>
      <w:r w:rsidRPr="0051525E">
        <w:rPr>
          <w:rFonts w:ascii="MS Mincho" w:eastAsia="MS Mincho" w:hAnsi="MS Mincho" w:cs="MS Mincho" w:hint="eastAsia"/>
          <w:color w:val="0000FF"/>
          <w:spacing w:val="15"/>
          <w:sz w:val="52"/>
          <w:szCs w:val="52"/>
          <w:shd w:val="clear" w:color="auto" w:fill="FFFFFF"/>
        </w:rPr>
        <w:t>《堅固保障》歌</w:t>
      </w:r>
      <w:r w:rsidRPr="0051525E">
        <w:rPr>
          <w:rFonts w:ascii="MS Gothic" w:eastAsia="MS Gothic" w:hAnsi="MS Gothic" w:cs="MS Gothic" w:hint="eastAsia"/>
          <w:color w:val="0000FF"/>
          <w:spacing w:val="15"/>
          <w:sz w:val="52"/>
          <w:szCs w:val="52"/>
          <w:shd w:val="clear" w:color="auto" w:fill="FFFFFF"/>
        </w:rPr>
        <w:t>詞</w:t>
      </w:r>
      <w:r>
        <w:rPr>
          <w:noProof/>
        </w:rPr>
        <w:drawing>
          <wp:inline distT="0" distB="0" distL="0" distR="0" wp14:anchorId="32DDE816" wp14:editId="092A9087">
            <wp:extent cx="6120130" cy="4284345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5B55" w14:textId="4DDFC8CC" w:rsidR="007B0938" w:rsidRDefault="007B0938">
      <w:r>
        <w:rPr>
          <w:noProof/>
        </w:rPr>
        <w:lastRenderedPageBreak/>
        <w:drawing>
          <wp:inline distT="0" distB="0" distL="0" distR="0" wp14:anchorId="28CECA69" wp14:editId="0B721D3A">
            <wp:extent cx="5768340" cy="8122764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36" cy="812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01E" w14:textId="77777777" w:rsidR="00042094" w:rsidRDefault="00042094"/>
    <w:p w14:paraId="6A0D2058" w14:textId="568CBCF4" w:rsidR="00B34733" w:rsidRDefault="00042094">
      <w:r>
        <w:rPr>
          <w:noProof/>
        </w:rPr>
        <w:lastRenderedPageBreak/>
        <w:drawing>
          <wp:inline distT="0" distB="0" distL="0" distR="0" wp14:anchorId="7A08E7FA" wp14:editId="5CF2780A">
            <wp:extent cx="5996940" cy="8995410"/>
            <wp:effectExtent l="0" t="0" r="381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9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BCB2" w14:textId="0F475FA6" w:rsidR="00F63B65" w:rsidRDefault="00F63B65" w:rsidP="00F63B65">
      <w:pPr>
        <w:jc w:val="center"/>
      </w:pPr>
      <w:r>
        <w:rPr>
          <w:noProof/>
        </w:rPr>
        <w:lastRenderedPageBreak/>
        <w:drawing>
          <wp:inline distT="0" distB="0" distL="0" distR="0" wp14:anchorId="7A86CEB5" wp14:editId="4DE20336">
            <wp:extent cx="5966460" cy="937853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16" cy="938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E136" w14:textId="1D373E04" w:rsidR="0039155F" w:rsidRDefault="00B34733" w:rsidP="00B34733">
      <w:pPr>
        <w:jc w:val="center"/>
      </w:pPr>
      <w:r>
        <w:rPr>
          <w:noProof/>
        </w:rPr>
        <w:lastRenderedPageBreak/>
        <w:drawing>
          <wp:inline distT="0" distB="0" distL="0" distR="0" wp14:anchorId="66370C95" wp14:editId="0755972C">
            <wp:extent cx="6012180" cy="9136156"/>
            <wp:effectExtent l="0" t="0" r="7620" b="825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57" cy="913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BF9">
        <w:br w:type="page"/>
      </w:r>
      <w:r w:rsidR="002D59A4">
        <w:rPr>
          <w:noProof/>
        </w:rPr>
        <w:lastRenderedPageBreak/>
        <w:drawing>
          <wp:inline distT="0" distB="0" distL="0" distR="0" wp14:anchorId="4D49B59F" wp14:editId="28D1EF14">
            <wp:extent cx="6111240" cy="8846820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209D" w14:textId="7BB8E871" w:rsidR="002D59A4" w:rsidRDefault="002D59A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A99955B" wp14:editId="0FCE8BFD">
            <wp:extent cx="6111240" cy="8382000"/>
            <wp:effectExtent l="0" t="0" r="381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4244" w14:textId="1DF584CE" w:rsidR="009D4E71" w:rsidRDefault="009D4E71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12D1953" wp14:editId="4527CDB0">
            <wp:extent cx="6120130" cy="3350895"/>
            <wp:effectExtent l="0" t="0" r="0" b="1905"/>
            <wp:docPr id="13" name="Grafik 13" descr="Baptist Hymnal Hymn: A Mighty Fortress Is Our God, lyrics with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ptist Hymnal Hymn: A Mighty Fortress Is Our God, lyrics with pd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9119" w14:textId="471122AC" w:rsidR="007B68EA" w:rsidRDefault="007B68EA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9619D8" wp14:editId="061D7148">
            <wp:extent cx="4754245" cy="9251950"/>
            <wp:effectExtent l="0" t="0" r="8255" b="6350"/>
            <wp:docPr id="15" name="Grafik 15" descr="Gospel Song: A Mighty Fortress-Trad, lyrics and ch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ospel Song: A Mighty Fortress-Trad, lyrics and chord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8EA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042094"/>
    <w:rsid w:val="00130F73"/>
    <w:rsid w:val="00255AFD"/>
    <w:rsid w:val="002D59A4"/>
    <w:rsid w:val="00314560"/>
    <w:rsid w:val="00351AF8"/>
    <w:rsid w:val="0039155F"/>
    <w:rsid w:val="0051525E"/>
    <w:rsid w:val="00690BC9"/>
    <w:rsid w:val="006E7879"/>
    <w:rsid w:val="00724BDF"/>
    <w:rsid w:val="007B0938"/>
    <w:rsid w:val="007B68EA"/>
    <w:rsid w:val="007E16C5"/>
    <w:rsid w:val="00820F8A"/>
    <w:rsid w:val="008545DE"/>
    <w:rsid w:val="009D4E71"/>
    <w:rsid w:val="00A00324"/>
    <w:rsid w:val="00AB7832"/>
    <w:rsid w:val="00B34733"/>
    <w:rsid w:val="00B823C0"/>
    <w:rsid w:val="00B96065"/>
    <w:rsid w:val="00BD3166"/>
    <w:rsid w:val="00BD3FA6"/>
    <w:rsid w:val="00BE16C0"/>
    <w:rsid w:val="00C42986"/>
    <w:rsid w:val="00C83BF9"/>
    <w:rsid w:val="00D27E5D"/>
    <w:rsid w:val="00DE6505"/>
    <w:rsid w:val="00E1480D"/>
    <w:rsid w:val="00F07A92"/>
    <w:rsid w:val="00F6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21</cp:revision>
  <cp:lastPrinted>2019-05-03T12:49:00Z</cp:lastPrinted>
  <dcterms:created xsi:type="dcterms:W3CDTF">2021-09-29T20:01:00Z</dcterms:created>
  <dcterms:modified xsi:type="dcterms:W3CDTF">2021-10-18T1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